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98" w:rsidRPr="00E6266E" w:rsidRDefault="000C2F8F" w:rsidP="00426E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หัวหน้าส่วนราชการ</w:t>
      </w:r>
    </w:p>
    <w:p w:rsidR="000C2F8F" w:rsidRPr="00E6266E" w:rsidRDefault="000C2F8F" w:rsidP="00426E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AA5C44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1A26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/2561</w:t>
      </w:r>
    </w:p>
    <w:p w:rsidR="000C2F8F" w:rsidRPr="00E6266E" w:rsidRDefault="000C2F8F" w:rsidP="00426E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996169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A5C44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="0049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AA5C44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EC27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EC279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วลา 10.00 น</w:t>
      </w:r>
    </w:p>
    <w:p w:rsidR="000C2F8F" w:rsidRPr="00E6266E" w:rsidRDefault="000C2F8F" w:rsidP="00426E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ข้อมูลข่าวสารเทศบาลตำบลเชียรใหญ่</w:t>
      </w:r>
    </w:p>
    <w:p w:rsidR="000C2F8F" w:rsidRPr="00426E97" w:rsidRDefault="000C2F8F" w:rsidP="000C2F8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26E9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59"/>
        <w:gridCol w:w="2410"/>
        <w:gridCol w:w="2551"/>
        <w:gridCol w:w="2126"/>
        <w:gridCol w:w="1418"/>
      </w:tblGrid>
      <w:tr w:rsidR="00DE2128" w:rsidTr="00426E97">
        <w:tc>
          <w:tcPr>
            <w:tcW w:w="959" w:type="dxa"/>
          </w:tcPr>
          <w:p w:rsidR="00DE2128" w:rsidRDefault="00DE2128" w:rsidP="00DE212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</w:tcPr>
          <w:p w:rsidR="00DE2128" w:rsidRDefault="00DE2128" w:rsidP="002067F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1" w:type="dxa"/>
          </w:tcPr>
          <w:p w:rsidR="00DE2128" w:rsidRDefault="00DE2128" w:rsidP="00426E9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DE2128" w:rsidRDefault="00DE2128" w:rsidP="00426E9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:rsidR="00DE2128" w:rsidRDefault="00DE2128" w:rsidP="00426E97">
            <w:pPr>
              <w:spacing w:after="120"/>
              <w:ind w:right="-2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DE2128" w:rsidTr="00426E97">
        <w:tc>
          <w:tcPr>
            <w:tcW w:w="959" w:type="dxa"/>
          </w:tcPr>
          <w:p w:rsidR="00DE2128" w:rsidRDefault="00DE2128" w:rsidP="00DE212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สพสุข</w:t>
            </w:r>
          </w:p>
        </w:tc>
        <w:tc>
          <w:tcPr>
            <w:tcW w:w="2551" w:type="dxa"/>
          </w:tcPr>
          <w:p w:rsidR="00DE2128" w:rsidRDefault="00426E97" w:rsidP="0099616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126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128" w:rsidTr="00426E97">
        <w:tc>
          <w:tcPr>
            <w:tcW w:w="959" w:type="dxa"/>
          </w:tcPr>
          <w:p w:rsidR="00DE2128" w:rsidRDefault="00DE2128" w:rsidP="00DE212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เกียรติ คงชื่น</w:t>
            </w:r>
          </w:p>
        </w:tc>
        <w:tc>
          <w:tcPr>
            <w:tcW w:w="2551" w:type="dxa"/>
          </w:tcPr>
          <w:p w:rsidR="00DE2128" w:rsidRDefault="00426E97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126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128" w:rsidTr="00426E97">
        <w:tc>
          <w:tcPr>
            <w:tcW w:w="959" w:type="dxa"/>
          </w:tcPr>
          <w:p w:rsidR="00DE2128" w:rsidRDefault="00DE2128" w:rsidP="00DE212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รชนม์ เกษตรสุนทร</w:t>
            </w:r>
          </w:p>
        </w:tc>
        <w:tc>
          <w:tcPr>
            <w:tcW w:w="2551" w:type="dxa"/>
          </w:tcPr>
          <w:p w:rsidR="00DE2128" w:rsidRDefault="00426E97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2126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128" w:rsidTr="00426E97">
        <w:tc>
          <w:tcPr>
            <w:tcW w:w="959" w:type="dxa"/>
          </w:tcPr>
          <w:p w:rsidR="00DE2128" w:rsidRDefault="00DE2128" w:rsidP="00DE212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ริม เนตรไสว</w:t>
            </w:r>
          </w:p>
        </w:tc>
        <w:tc>
          <w:tcPr>
            <w:tcW w:w="2551" w:type="dxa"/>
          </w:tcPr>
          <w:p w:rsidR="00DE2128" w:rsidRDefault="00426E97" w:rsidP="0099616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126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128" w:rsidTr="00426E97">
        <w:tc>
          <w:tcPr>
            <w:tcW w:w="959" w:type="dxa"/>
          </w:tcPr>
          <w:p w:rsidR="00DE2128" w:rsidRDefault="00DE2128" w:rsidP="00DE212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ิ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ีสุวรรณ</w:t>
            </w:r>
          </w:p>
        </w:tc>
        <w:tc>
          <w:tcPr>
            <w:tcW w:w="2551" w:type="dxa"/>
          </w:tcPr>
          <w:p w:rsidR="00DE2128" w:rsidRDefault="00426E97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2126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128" w:rsidTr="00426E97">
        <w:tc>
          <w:tcPr>
            <w:tcW w:w="959" w:type="dxa"/>
          </w:tcPr>
          <w:p w:rsidR="00DE2128" w:rsidRDefault="00DE2128" w:rsidP="00DE212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พรทิพย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พัฒน์</w:t>
            </w:r>
            <w:proofErr w:type="spellEnd"/>
          </w:p>
        </w:tc>
        <w:tc>
          <w:tcPr>
            <w:tcW w:w="2551" w:type="dxa"/>
          </w:tcPr>
          <w:p w:rsidR="00DE2128" w:rsidRDefault="00426E97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</w:t>
            </w:r>
          </w:p>
        </w:tc>
        <w:tc>
          <w:tcPr>
            <w:tcW w:w="2126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1E16" w:rsidTr="00426E97">
        <w:tc>
          <w:tcPr>
            <w:tcW w:w="959" w:type="dxa"/>
          </w:tcPr>
          <w:p w:rsidR="004A1E16" w:rsidRDefault="004A1E16" w:rsidP="00DE212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</w:tcPr>
          <w:p w:rsidR="004A1E16" w:rsidRDefault="004A1E16" w:rsidP="001A266A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="001A26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ลวรรณ</w:t>
            </w:r>
            <w:proofErr w:type="spellEnd"/>
            <w:r w:rsidR="001A26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1A26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</w:t>
            </w:r>
            <w:proofErr w:type="spellEnd"/>
            <w:r w:rsidR="001A26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</w:t>
            </w:r>
          </w:p>
        </w:tc>
        <w:tc>
          <w:tcPr>
            <w:tcW w:w="2551" w:type="dxa"/>
          </w:tcPr>
          <w:p w:rsidR="004A1E16" w:rsidRDefault="004A1E16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126" w:type="dxa"/>
          </w:tcPr>
          <w:p w:rsidR="004A1E16" w:rsidRDefault="004A1E16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4A1E16" w:rsidRDefault="004A1E16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128" w:rsidTr="00426E97">
        <w:tc>
          <w:tcPr>
            <w:tcW w:w="959" w:type="dxa"/>
          </w:tcPr>
          <w:p w:rsidR="00DE2128" w:rsidRDefault="007C1768" w:rsidP="00DE212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มรรัตน์  คงกุล</w:t>
            </w:r>
          </w:p>
        </w:tc>
        <w:tc>
          <w:tcPr>
            <w:tcW w:w="2551" w:type="dxa"/>
          </w:tcPr>
          <w:p w:rsidR="00DE2128" w:rsidRDefault="00426E97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.ผอ.กองสาธารณสุขฯ</w:t>
            </w:r>
          </w:p>
        </w:tc>
        <w:tc>
          <w:tcPr>
            <w:tcW w:w="2126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128" w:rsidTr="00426E97">
        <w:tc>
          <w:tcPr>
            <w:tcW w:w="959" w:type="dxa"/>
          </w:tcPr>
          <w:p w:rsidR="00DE2128" w:rsidRDefault="007C1768" w:rsidP="00DE212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10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วงษ์จันทอง</w:t>
            </w:r>
          </w:p>
        </w:tc>
        <w:tc>
          <w:tcPr>
            <w:tcW w:w="2551" w:type="dxa"/>
          </w:tcPr>
          <w:p w:rsidR="00DE2128" w:rsidRDefault="00426E97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126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DE2128" w:rsidRDefault="00DE2128" w:rsidP="000C2F8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C2F8F" w:rsidRDefault="000C2F8F" w:rsidP="000C2F8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</w:p>
    <w:p w:rsidR="000C2F8F" w:rsidRDefault="000C2F8F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C2F8F" w:rsidRDefault="000C2F8F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C2F8F" w:rsidRDefault="000C2F8F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26E97" w:rsidRDefault="00426E97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26E97" w:rsidRDefault="00426E97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26E97" w:rsidRDefault="00426E97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26E97" w:rsidRDefault="00426E97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26E97" w:rsidRDefault="00426E97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26E97" w:rsidRDefault="00426E97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26E97" w:rsidRDefault="00426E97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26E97" w:rsidRDefault="00426E97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26E97" w:rsidRDefault="00426E97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26E97" w:rsidRPr="00E6266E" w:rsidRDefault="00426E97" w:rsidP="009961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การประชุมหัวหน้าส่วนราชการ</w:t>
      </w:r>
    </w:p>
    <w:p w:rsidR="00D52C6A" w:rsidRPr="00E6266E" w:rsidRDefault="00D52C6A" w:rsidP="009961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AA5C44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503F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/2561</w:t>
      </w:r>
    </w:p>
    <w:p w:rsidR="00D52C6A" w:rsidRPr="00E6266E" w:rsidRDefault="00D52C6A" w:rsidP="009961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996169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A5C44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="007E5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AA5C44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503F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28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FB326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10.00 น.</w:t>
      </w:r>
    </w:p>
    <w:p w:rsidR="00D52C6A" w:rsidRPr="00E6266E" w:rsidRDefault="00D52C6A" w:rsidP="009961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ศูนย์ข้อมูลข่าวสารเทศบาลตำบลเชียรใหญ่</w:t>
      </w:r>
    </w:p>
    <w:p w:rsidR="00D52C6A" w:rsidRPr="00E6266E" w:rsidRDefault="00D52C6A" w:rsidP="009961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</w:t>
      </w:r>
    </w:p>
    <w:p w:rsidR="00F468E0" w:rsidRDefault="00F468E0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D52C6A" w:rsidRPr="00E6266E" w:rsidRDefault="00D52C6A" w:rsidP="00545B7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1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</w:p>
    <w:p w:rsidR="00D52C6A" w:rsidRPr="00445D6A" w:rsidRDefault="00445D6A" w:rsidP="00DB278C">
      <w:pPr>
        <w:pStyle w:val="a4"/>
        <w:numPr>
          <w:ilvl w:val="1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45D6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B278C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445D6A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DB278C">
        <w:rPr>
          <w:rFonts w:ascii="TH SarabunIT๙" w:hAnsi="TH SarabunIT๙" w:cs="TH SarabunIT๙" w:hint="cs"/>
          <w:sz w:val="32"/>
          <w:szCs w:val="32"/>
          <w:cs/>
        </w:rPr>
        <w:t xml:space="preserve">หรือโครงการ </w:t>
      </w:r>
    </w:p>
    <w:p w:rsidR="000C2F8F" w:rsidRDefault="00D52C6A" w:rsidP="00545B7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  </w:t>
      </w:r>
      <w:r w:rsidR="00545B7E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996169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B52869" w:rsidRDefault="00545B7E" w:rsidP="00545B7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ผ่านมา</w:t>
      </w:r>
      <w:r w:rsidR="00B528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528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77168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A5C4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528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1 </w:t>
      </w:r>
    </w:p>
    <w:p w:rsidR="00545B7E" w:rsidRPr="00B52869" w:rsidRDefault="00B52869" w:rsidP="00B52869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่อวันที่ </w:t>
      </w:r>
      <w:r w:rsidR="005851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5C44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="007E5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C02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5C44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7E5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FC024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545B7E" w:rsidRPr="00E6266E" w:rsidRDefault="00545B7E" w:rsidP="00545B7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เพื่อทราบ</w:t>
      </w:r>
    </w:p>
    <w:p w:rsidR="00545B7E" w:rsidRDefault="00545B7E" w:rsidP="00545B7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  การปฏิบัติงานแต่ละกอง</w:t>
      </w:r>
    </w:p>
    <w:p w:rsidR="00545B7E" w:rsidRDefault="00545B7E" w:rsidP="00545B7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  </w:t>
      </w:r>
      <w:r w:rsidR="00996169">
        <w:rPr>
          <w:rFonts w:ascii="TH SarabunIT๙" w:hAnsi="TH SarabunIT๙" w:cs="TH SarabunIT๙" w:hint="cs"/>
          <w:sz w:val="32"/>
          <w:szCs w:val="32"/>
          <w:cs/>
        </w:rPr>
        <w:t>เกร็ดความรู้</w:t>
      </w:r>
    </w:p>
    <w:p w:rsidR="00545B7E" w:rsidRPr="00E6266E" w:rsidRDefault="00545B7E" w:rsidP="00545B7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545B7E" w:rsidRDefault="00545B7E" w:rsidP="00545B7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 w:rsidR="0099616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2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6169" w:rsidRDefault="00545B7E" w:rsidP="009961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96169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 </w:t>
      </w:r>
      <w:r w:rsidR="009961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5B7E" w:rsidRPr="00E6266E" w:rsidRDefault="00545B7E" w:rsidP="00545B7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</w:p>
    <w:p w:rsidR="00F468E0" w:rsidRDefault="00996169" w:rsidP="009961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</w:t>
      </w:r>
    </w:p>
    <w:p w:rsidR="00F468E0" w:rsidRDefault="00F468E0" w:rsidP="00545B7E">
      <w:pPr>
        <w:spacing w:before="240" w:after="0"/>
        <w:rPr>
          <w:rFonts w:ascii="TH SarabunIT๙" w:hAnsi="TH SarabunIT๙" w:cs="TH SarabunIT๙"/>
          <w:sz w:val="32"/>
          <w:szCs w:val="32"/>
        </w:rPr>
      </w:pPr>
    </w:p>
    <w:p w:rsidR="00F468E0" w:rsidRDefault="00F468E0" w:rsidP="00F468E0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:rsidR="00F468E0" w:rsidRDefault="00F468E0" w:rsidP="00F468E0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68E0" w:rsidRDefault="00F468E0" w:rsidP="00F468E0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68E0" w:rsidRDefault="00F468E0" w:rsidP="00F468E0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68E0" w:rsidRDefault="00F468E0" w:rsidP="006C4441">
      <w:pPr>
        <w:spacing w:before="240" w:after="0"/>
        <w:rPr>
          <w:rFonts w:ascii="TH SarabunIT๙" w:hAnsi="TH SarabunIT๙" w:cs="TH SarabunIT๙"/>
          <w:sz w:val="32"/>
          <w:szCs w:val="32"/>
        </w:rPr>
      </w:pPr>
    </w:p>
    <w:p w:rsidR="00996169" w:rsidRDefault="00996169" w:rsidP="006C4441">
      <w:pPr>
        <w:spacing w:before="240" w:after="0"/>
        <w:rPr>
          <w:rFonts w:ascii="TH SarabunIT๙" w:hAnsi="TH SarabunIT๙" w:cs="TH SarabunIT๙"/>
          <w:sz w:val="32"/>
          <w:szCs w:val="32"/>
        </w:rPr>
      </w:pPr>
    </w:p>
    <w:p w:rsidR="00996169" w:rsidRDefault="00996169" w:rsidP="006C4441">
      <w:pPr>
        <w:spacing w:before="240" w:after="0"/>
        <w:rPr>
          <w:rFonts w:ascii="TH SarabunIT๙" w:hAnsi="TH SarabunIT๙" w:cs="TH SarabunIT๙"/>
          <w:sz w:val="32"/>
          <w:szCs w:val="32"/>
        </w:rPr>
      </w:pPr>
    </w:p>
    <w:p w:rsidR="00996169" w:rsidRDefault="00996169" w:rsidP="00F468E0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68E0" w:rsidRPr="00E6266E" w:rsidRDefault="00F468E0" w:rsidP="009961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ประชุมหัวหน้าส่วนราชการ</w:t>
      </w:r>
    </w:p>
    <w:p w:rsidR="00F468E0" w:rsidRPr="00E6266E" w:rsidRDefault="00F468E0" w:rsidP="009961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AA5C44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/2561</w:t>
      </w:r>
    </w:p>
    <w:p w:rsidR="00F468E0" w:rsidRPr="00E6266E" w:rsidRDefault="00F468E0" w:rsidP="009961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AA5C44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="006C44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AA5C44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D22B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6D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D22BA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10.00 น.</w:t>
      </w:r>
    </w:p>
    <w:p w:rsidR="00F468E0" w:rsidRPr="00E6266E" w:rsidRDefault="00F468E0" w:rsidP="009961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ศูนย์ข้อมูลข่าวสารเทศบาลตำบลเชียรใหญ่</w:t>
      </w:r>
    </w:p>
    <w:p w:rsidR="00F468E0" w:rsidRPr="00E6266E" w:rsidRDefault="00F468E0" w:rsidP="009961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</w:t>
      </w:r>
    </w:p>
    <w:p w:rsidR="00F468E0" w:rsidRDefault="00F468E0" w:rsidP="00F468E0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468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p w:rsidR="00F468E0" w:rsidRDefault="00F468E0" w:rsidP="00F468E0">
      <w:pPr>
        <w:pStyle w:val="a4"/>
        <w:numPr>
          <w:ilvl w:val="0"/>
          <w:numId w:val="2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สพ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</w:t>
      </w:r>
    </w:p>
    <w:p w:rsidR="00F468E0" w:rsidRDefault="00F468E0" w:rsidP="00F468E0">
      <w:pPr>
        <w:pStyle w:val="a4"/>
        <w:numPr>
          <w:ilvl w:val="0"/>
          <w:numId w:val="2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รงเกียรติ คงช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</w:t>
      </w:r>
    </w:p>
    <w:p w:rsidR="00F468E0" w:rsidRDefault="00F468E0" w:rsidP="00F468E0">
      <w:pPr>
        <w:pStyle w:val="a4"/>
        <w:numPr>
          <w:ilvl w:val="0"/>
          <w:numId w:val="2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รชนม์  เกษตร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เทศบาล</w:t>
      </w:r>
    </w:p>
    <w:p w:rsidR="00F468E0" w:rsidRDefault="00F468E0" w:rsidP="00F468E0">
      <w:pPr>
        <w:pStyle w:val="a4"/>
        <w:numPr>
          <w:ilvl w:val="0"/>
          <w:numId w:val="2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ริม  เนตรไส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ช่าง</w:t>
      </w:r>
    </w:p>
    <w:p w:rsidR="00F468E0" w:rsidRDefault="00F468E0" w:rsidP="00F468E0">
      <w:pPr>
        <w:pStyle w:val="a4"/>
        <w:numPr>
          <w:ilvl w:val="0"/>
          <w:numId w:val="2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ี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เทศบาล</w:t>
      </w:r>
    </w:p>
    <w:p w:rsidR="00F468E0" w:rsidRDefault="00F468E0" w:rsidP="00F468E0">
      <w:pPr>
        <w:pStyle w:val="a4"/>
        <w:numPr>
          <w:ilvl w:val="0"/>
          <w:numId w:val="2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พรทิพย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ุ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การศึกษา</w:t>
      </w:r>
    </w:p>
    <w:p w:rsidR="008F6DAF" w:rsidRDefault="008F6DAF" w:rsidP="00F468E0">
      <w:pPr>
        <w:pStyle w:val="a4"/>
        <w:numPr>
          <w:ilvl w:val="0"/>
          <w:numId w:val="2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AA5C44">
        <w:rPr>
          <w:rFonts w:ascii="TH SarabunIT๙" w:hAnsi="TH SarabunIT๙" w:cs="TH SarabunIT๙" w:hint="cs"/>
          <w:sz w:val="32"/>
          <w:szCs w:val="32"/>
          <w:cs/>
        </w:rPr>
        <w:t>กมลวรรณ</w:t>
      </w:r>
      <w:proofErr w:type="spellEnd"/>
      <w:r w:rsidR="00AA5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A5C44">
        <w:rPr>
          <w:rFonts w:ascii="TH SarabunIT๙" w:hAnsi="TH SarabunIT๙" w:cs="TH SarabunIT๙" w:hint="cs"/>
          <w:sz w:val="32"/>
          <w:szCs w:val="32"/>
          <w:cs/>
        </w:rPr>
        <w:t>เทว</w:t>
      </w:r>
      <w:proofErr w:type="spellEnd"/>
      <w:r w:rsidR="00AA5C44">
        <w:rPr>
          <w:rFonts w:ascii="TH SarabunIT๙" w:hAnsi="TH SarabunIT๙" w:cs="TH SarabunIT๙" w:hint="cs"/>
          <w:sz w:val="32"/>
          <w:szCs w:val="32"/>
          <w:cs/>
        </w:rPr>
        <w:t>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คลัง</w:t>
      </w:r>
    </w:p>
    <w:p w:rsidR="00F468E0" w:rsidRDefault="00F468E0" w:rsidP="00F468E0">
      <w:pPr>
        <w:pStyle w:val="a4"/>
        <w:numPr>
          <w:ilvl w:val="0"/>
          <w:numId w:val="2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 คง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ก.กองสาธารณสุขฯ</w:t>
      </w:r>
    </w:p>
    <w:p w:rsidR="00F468E0" w:rsidRDefault="00F468E0" w:rsidP="00F468E0">
      <w:pPr>
        <w:pStyle w:val="a4"/>
        <w:numPr>
          <w:ilvl w:val="0"/>
          <w:numId w:val="2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ภาวดี วงษ์จั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7C07B1" w:rsidRDefault="007C07B1" w:rsidP="00287C2C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A301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A301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</w:t>
      </w:r>
      <w:r w:rsidRPr="00A301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ไม่ม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7C07B1" w:rsidRDefault="00F37129" w:rsidP="00287C2C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A301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ไม่ม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F37129" w:rsidRDefault="00F37129" w:rsidP="00287C2C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A301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ิ่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7C2C">
        <w:rPr>
          <w:rFonts w:ascii="TH SarabunIT๙" w:hAnsi="TH SarabunIT๙" w:cs="TH SarabunIT๙" w:hint="cs"/>
          <w:sz w:val="32"/>
          <w:szCs w:val="32"/>
          <w:cs/>
        </w:rPr>
        <w:tab/>
      </w:r>
      <w:r w:rsidRPr="00287C2C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.00 น.</w:t>
      </w:r>
    </w:p>
    <w:p w:rsidR="00F37129" w:rsidRDefault="00F37129" w:rsidP="00F37129">
      <w:pPr>
        <w:tabs>
          <w:tab w:val="left" w:pos="219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สพ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ครบองค์ประชุมแล้ว กระผมขอเปิดประชุมตามระเบียบวาระดังนี้</w:t>
      </w:r>
    </w:p>
    <w:p w:rsidR="00F37129" w:rsidRDefault="00F37129" w:rsidP="00F371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287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37129" w:rsidRPr="00EC09DE" w:rsidRDefault="00F37129" w:rsidP="00287C2C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EC09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F37129" w:rsidRPr="006C4441" w:rsidRDefault="00F37129" w:rsidP="00F3712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สพสุข</w:t>
      </w:r>
      <w:r>
        <w:rPr>
          <w:rFonts w:ascii="TH SarabunIT๙" w:hAnsi="TH SarabunIT๙" w:cs="TH SarabunIT๙"/>
          <w:sz w:val="32"/>
          <w:szCs w:val="32"/>
        </w:rPr>
        <w:tab/>
      </w:r>
      <w:r w:rsidR="00287C2C" w:rsidRPr="00287C2C">
        <w:rPr>
          <w:rFonts w:ascii="TH SarabunIT๙" w:hAnsi="TH SarabunIT๙" w:cs="TH SarabunIT๙"/>
          <w:sz w:val="32"/>
          <w:szCs w:val="32"/>
        </w:rPr>
        <w:t>1.1</w:t>
      </w:r>
      <w:r w:rsidR="00287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C2C" w:rsidRPr="00287C2C">
        <w:rPr>
          <w:rFonts w:ascii="TH SarabunIT๙" w:hAnsi="TH SarabunIT๙" w:cs="TH SarabunIT๙"/>
          <w:sz w:val="32"/>
          <w:szCs w:val="32"/>
          <w:cs/>
        </w:rPr>
        <w:t>การจัดกิจกรรมหรือโครงการ</w:t>
      </w:r>
    </w:p>
    <w:p w:rsidR="00D22BA0" w:rsidRDefault="00F37129" w:rsidP="00EC09D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287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6DAF">
        <w:rPr>
          <w:rFonts w:ascii="TH SarabunIT๙" w:hAnsi="TH SarabunIT๙" w:cs="TH SarabunIT๙" w:hint="cs"/>
          <w:sz w:val="32"/>
          <w:szCs w:val="32"/>
          <w:cs/>
        </w:rPr>
        <w:t>ขอให้แต่ละกองทำงานด้วยความรอบคอบ หากเกิดปัญหาอุปสรรคอะไรก็ให้รายงาน</w:t>
      </w:r>
    </w:p>
    <w:p w:rsidR="00EC09DE" w:rsidRDefault="00A53433" w:rsidP="00D22BA0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มทราบด้วย </w:t>
      </w:r>
    </w:p>
    <w:p w:rsidR="00EC09DE" w:rsidRDefault="00EC09DE" w:rsidP="00287C2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</w:t>
      </w:r>
      <w:r w:rsidR="00287C2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09DE" w:rsidRPr="00EC09DE" w:rsidRDefault="00EC09DE" w:rsidP="00EC09D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สพ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0D32">
        <w:rPr>
          <w:rFonts w:ascii="TH SarabunIT๙" w:hAnsi="TH SarabunIT๙" w:cs="TH SarabunIT๙" w:hint="cs"/>
          <w:sz w:val="32"/>
          <w:szCs w:val="32"/>
          <w:cs/>
        </w:rPr>
        <w:t xml:space="preserve">ประชุมครั้งที่ </w:t>
      </w:r>
      <w:r w:rsidR="0077168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D546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70D32">
        <w:rPr>
          <w:rFonts w:ascii="TH SarabunIT๙" w:hAnsi="TH SarabunIT๙" w:cs="TH SarabunIT๙" w:hint="cs"/>
          <w:sz w:val="32"/>
          <w:szCs w:val="32"/>
          <w:cs/>
        </w:rPr>
        <w:t>/2561 เม</w:t>
      </w:r>
      <w:r w:rsidR="008F6DAF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F70D32">
        <w:rPr>
          <w:rFonts w:ascii="TH SarabunIT๙" w:hAnsi="TH SarabunIT๙" w:cs="TH SarabunIT๙" w:hint="cs"/>
          <w:sz w:val="32"/>
          <w:szCs w:val="32"/>
          <w:cs/>
        </w:rPr>
        <w:t xml:space="preserve">อวันที่ </w:t>
      </w:r>
      <w:r w:rsidR="003D5460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F70D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C2C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0F5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D3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358B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70D32">
        <w:rPr>
          <w:rFonts w:ascii="TH SarabunIT๙" w:hAnsi="TH SarabunIT๙" w:cs="TH SarabunIT๙" w:hint="cs"/>
          <w:sz w:val="32"/>
          <w:szCs w:val="32"/>
          <w:cs/>
        </w:rPr>
        <w:t xml:space="preserve"> ให้ที่ประชุมตรวจดู</w:t>
      </w:r>
      <w:r w:rsidR="008F6DAF">
        <w:rPr>
          <w:rFonts w:ascii="TH SarabunIT๙" w:hAnsi="TH SarabunIT๙" w:cs="TH SarabunIT๙" w:hint="cs"/>
          <w:sz w:val="32"/>
          <w:szCs w:val="32"/>
          <w:cs/>
        </w:rPr>
        <w:t>เอกสาร</w:t>
      </w:r>
    </w:p>
    <w:p w:rsidR="00EC09DE" w:rsidRDefault="00EC09DE" w:rsidP="00EC09D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287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D32">
        <w:rPr>
          <w:rFonts w:ascii="TH SarabunIT๙" w:hAnsi="TH SarabunIT๙" w:cs="TH SarabunIT๙"/>
          <w:sz w:val="32"/>
          <w:szCs w:val="32"/>
        </w:rPr>
        <w:tab/>
      </w:r>
      <w:r w:rsidR="00F70D32">
        <w:rPr>
          <w:rFonts w:ascii="TH SarabunIT๙" w:hAnsi="TH SarabunIT๙" w:cs="TH SarabunIT๙"/>
          <w:sz w:val="32"/>
          <w:szCs w:val="32"/>
        </w:rPr>
        <w:tab/>
      </w:r>
      <w:r w:rsidR="008F6DA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F70D32">
        <w:rPr>
          <w:rFonts w:ascii="TH SarabunIT๙" w:hAnsi="TH SarabunIT๙" w:cs="TH SarabunIT๙" w:hint="cs"/>
          <w:sz w:val="32"/>
          <w:szCs w:val="32"/>
          <w:cs/>
        </w:rPr>
        <w:t>การป</w:t>
      </w:r>
      <w:r w:rsidR="008F6DAF">
        <w:rPr>
          <w:rFonts w:ascii="TH SarabunIT๙" w:hAnsi="TH SarabunIT๙" w:cs="TH SarabunIT๙" w:hint="cs"/>
          <w:sz w:val="32"/>
          <w:szCs w:val="32"/>
          <w:cs/>
        </w:rPr>
        <w:t>ระชุมว่ามีอะไรจะต้องแก้ไขหรือไม่</w:t>
      </w:r>
      <w:r w:rsidR="002358BF">
        <w:rPr>
          <w:rFonts w:ascii="TH SarabunIT๙" w:hAnsi="TH SarabunIT๙" w:cs="TH SarabunIT๙" w:hint="cs"/>
          <w:sz w:val="32"/>
          <w:szCs w:val="32"/>
          <w:cs/>
        </w:rPr>
        <w:t xml:space="preserve"> หรือเพิ่มเติมบ้างไม่</w:t>
      </w:r>
      <w:r w:rsidR="008F6DAF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F6DAF" w:rsidRDefault="00F70D32" w:rsidP="00F70D3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ไม่มี- </w:t>
      </w:r>
      <w:r w:rsidR="008F6DAF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ถือว่ารับรองการประชุมครั้งที่ </w:t>
      </w:r>
      <w:r w:rsidR="003D5460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8F6DAF">
        <w:rPr>
          <w:rFonts w:ascii="TH SarabunIT๙" w:hAnsi="TH SarabunIT๙" w:cs="TH SarabunIT๙" w:hint="cs"/>
          <w:sz w:val="32"/>
          <w:szCs w:val="32"/>
          <w:cs/>
        </w:rPr>
        <w:t xml:space="preserve">/2561 เมื่อวันที่ </w:t>
      </w:r>
      <w:r w:rsidR="003D5460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2358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5460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7716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DA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358B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F6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0D32" w:rsidRPr="00F70D32" w:rsidRDefault="008F6DAF" w:rsidP="008F6DA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EC09DE" w:rsidRDefault="00EC09DE" w:rsidP="00287C2C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>
        <w:rPr>
          <w:rFonts w:ascii="TH SarabunIT๙" w:hAnsi="TH SarabunIT๙" w:cs="TH SarabunIT๙"/>
          <w:sz w:val="32"/>
          <w:szCs w:val="32"/>
        </w:rPr>
        <w:tab/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ทราบ</w:t>
      </w:r>
    </w:p>
    <w:p w:rsidR="00EC09DE" w:rsidRPr="00EC09DE" w:rsidRDefault="00EC09DE" w:rsidP="00EC09D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สพสุข</w:t>
      </w:r>
      <w:r>
        <w:rPr>
          <w:rFonts w:ascii="TH SarabunIT๙" w:hAnsi="TH SarabunIT๙" w:cs="TH SarabunIT๙"/>
          <w:sz w:val="32"/>
          <w:szCs w:val="32"/>
        </w:rPr>
        <w:tab/>
        <w:t xml:space="preserve">3.1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แต่ละกองโดยให้เริ่มจาก</w:t>
      </w:r>
      <w:r w:rsidR="00952C8E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09DE" w:rsidRDefault="00EC09DE" w:rsidP="00EC09D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87C2C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952C8E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602ACC" w:rsidRDefault="00602ACC" w:rsidP="00602AC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952C8E" w:rsidRDefault="00952C8E" w:rsidP="00952C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ีสุวรรณ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ีคะท่านนายก ท่านปลัด ท่านรองปลัดและ ผอ.กองทุกกอง ในส่วนของสำนักปลัด</w:t>
      </w:r>
    </w:p>
    <w:p w:rsidR="00952C8E" w:rsidRDefault="004D58AC" w:rsidP="00D922D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  <w:r w:rsidR="001210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2DF">
        <w:rPr>
          <w:rFonts w:ascii="TH SarabunIT๙" w:hAnsi="TH SarabunIT๙" w:cs="TH SarabunIT๙" w:hint="cs"/>
          <w:sz w:val="32"/>
          <w:szCs w:val="32"/>
          <w:cs/>
        </w:rPr>
        <w:t>การปฏิบัติงานไม่มีปัญหาอุปสรรค ค่ะ ขอบคุณค่ะ</w:t>
      </w:r>
    </w:p>
    <w:p w:rsidR="008E6F98" w:rsidRDefault="008E6F98" w:rsidP="00CD208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สพสุข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ชิญกองคลัง ครับ</w:t>
      </w:r>
    </w:p>
    <w:p w:rsidR="008A4460" w:rsidRDefault="008E6F98" w:rsidP="008E6F9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</w:p>
    <w:p w:rsidR="008E6F98" w:rsidRPr="00C95BA2" w:rsidRDefault="008E6F98" w:rsidP="00CD208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D83646">
        <w:rPr>
          <w:rFonts w:ascii="TH SarabunIT๙" w:hAnsi="TH SarabunIT๙" w:cs="TH SarabunIT๙" w:hint="cs"/>
          <w:sz w:val="32"/>
          <w:szCs w:val="32"/>
          <w:cs/>
        </w:rPr>
        <w:t>กมลวรรณ</w:t>
      </w:r>
      <w:proofErr w:type="spellEnd"/>
      <w:r w:rsidR="00D836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83646">
        <w:rPr>
          <w:rFonts w:ascii="TH SarabunIT๙" w:hAnsi="TH SarabunIT๙" w:cs="TH SarabunIT๙" w:hint="cs"/>
          <w:sz w:val="32"/>
          <w:szCs w:val="32"/>
          <w:cs/>
        </w:rPr>
        <w:t>เทว</w:t>
      </w:r>
      <w:proofErr w:type="spellEnd"/>
      <w:r w:rsidR="00D83646">
        <w:rPr>
          <w:rFonts w:ascii="TH SarabunIT๙" w:hAnsi="TH SarabunIT๙" w:cs="TH SarabunIT๙" w:hint="cs"/>
          <w:sz w:val="32"/>
          <w:szCs w:val="32"/>
          <w:cs/>
        </w:rPr>
        <w:t>เดช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ัสดีค่ะท่านนายก ท่านปลัด ท่านรองปลัด หัวหน้าสำนักปลัด และ ผอ.กองทุกกอง</w:t>
      </w:r>
    </w:p>
    <w:p w:rsidR="00C165D7" w:rsidRPr="007738EB" w:rsidRDefault="008E6F98" w:rsidP="007738E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กองคลัง </w:t>
      </w:r>
      <w:r w:rsidR="00C165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705">
        <w:rPr>
          <w:rFonts w:ascii="TH SarabunIT๙" w:hAnsi="TH SarabunIT๙" w:cs="TH SarabunIT๙" w:hint="cs"/>
          <w:sz w:val="32"/>
          <w:szCs w:val="32"/>
          <w:cs/>
        </w:rPr>
        <w:t>ขอแจ้งเกี่ยวกับรายรับเดือน</w:t>
      </w:r>
      <w:r w:rsidR="007738EB">
        <w:rPr>
          <w:rFonts w:ascii="TH SarabunIT๙" w:hAnsi="TH SarabunIT๙" w:cs="TH SarabunIT๙" w:hint="cs"/>
          <w:sz w:val="32"/>
          <w:szCs w:val="32"/>
          <w:cs/>
        </w:rPr>
        <w:t>กันยายน 25611,269,408.08 บาท รวมทั้งปี 32,097,681.10 บาท</w:t>
      </w:r>
      <w:r w:rsidR="007738EB">
        <w:rPr>
          <w:rFonts w:ascii="TH SarabunIT๙" w:hAnsi="TH SarabunIT๙" w:cs="TH SarabunIT๙"/>
          <w:sz w:val="32"/>
          <w:szCs w:val="32"/>
        </w:rPr>
        <w:t xml:space="preserve"> </w:t>
      </w:r>
      <w:r w:rsidR="00602ACC">
        <w:rPr>
          <w:rFonts w:ascii="TH SarabunIT๙" w:hAnsi="TH SarabunIT๙" w:cs="TH SarabunIT๙" w:hint="cs"/>
          <w:sz w:val="32"/>
          <w:szCs w:val="32"/>
          <w:cs/>
        </w:rPr>
        <w:t>ช่วงนี้</w:t>
      </w:r>
      <w:r w:rsidR="007738EB">
        <w:rPr>
          <w:rFonts w:ascii="TH SarabunIT๙" w:hAnsi="TH SarabunIT๙" w:cs="TH SarabunIT๙" w:hint="cs"/>
          <w:sz w:val="32"/>
          <w:szCs w:val="32"/>
          <w:cs/>
        </w:rPr>
        <w:t>มีการเร่งรัดการจัดเก็บภาษี</w:t>
      </w:r>
      <w:r w:rsidR="00602ACC">
        <w:rPr>
          <w:rFonts w:ascii="TH SarabunIT๙" w:hAnsi="TH SarabunIT๙" w:cs="TH SarabunIT๙" w:hint="cs"/>
          <w:sz w:val="32"/>
          <w:szCs w:val="32"/>
          <w:cs/>
        </w:rPr>
        <w:t xml:space="preserve"> ค่ะ</w:t>
      </w:r>
    </w:p>
    <w:p w:rsidR="00C90FB1" w:rsidRDefault="00C90FB1" w:rsidP="00CD208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สพสุข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602ACC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ครับ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0FB1" w:rsidRDefault="00C90FB1" w:rsidP="00CD208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</w:p>
    <w:p w:rsidR="00602ACC" w:rsidRDefault="00C90FB1" w:rsidP="00CD208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พรทิพย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ุพัฒน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ัสดี</w:t>
      </w:r>
      <w:r w:rsidR="00602ACC">
        <w:rPr>
          <w:rFonts w:ascii="TH SarabunIT๙" w:hAnsi="TH SarabunIT๙" w:cs="TH SarabunIT๙" w:hint="cs"/>
          <w:sz w:val="32"/>
          <w:szCs w:val="32"/>
          <w:cs/>
        </w:rPr>
        <w:t>ค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นายก ท่านปลัดเทศบาล ท่านรองปลัดเทศบาล </w:t>
      </w:r>
      <w:r w:rsidR="00602ACC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และผอ.</w:t>
      </w:r>
    </w:p>
    <w:p w:rsidR="006E0972" w:rsidRDefault="00602ACC" w:rsidP="00602A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0FB1">
        <w:rPr>
          <w:rFonts w:ascii="TH SarabunIT๙" w:hAnsi="TH SarabunIT๙" w:cs="TH SarabunIT๙" w:hint="cs"/>
          <w:sz w:val="32"/>
          <w:szCs w:val="32"/>
          <w:cs/>
        </w:rPr>
        <w:t xml:space="preserve">กองทุกกอง </w:t>
      </w:r>
      <w:r w:rsidR="00581B4E"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งานในกองการศึกษาไม่มีปัญหาอุปสรรคค่ะ </w:t>
      </w:r>
    </w:p>
    <w:p w:rsidR="00C65633" w:rsidRPr="004C7BDF" w:rsidRDefault="00C65633" w:rsidP="00CD208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สพสุข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ไปเชิญ กองช่าง ครับ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5633" w:rsidRDefault="00C65633" w:rsidP="00C6563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5633" w:rsidRDefault="00C65633" w:rsidP="00CD208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ริม เนตรไส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ัสดีครับท่านนายก ท่านรองปลัด หัวหน้าสำนักปลัดและ ผอ.กองทุกกอง</w:t>
      </w:r>
    </w:p>
    <w:p w:rsidR="00C65633" w:rsidRDefault="00C65633" w:rsidP="00C65633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ช่างไม่มีปัญหาอุปสรรคใดๆ ครับ ขอบคุณครับ</w:t>
      </w:r>
    </w:p>
    <w:p w:rsidR="00C665BD" w:rsidRDefault="00C665BD" w:rsidP="00CD208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สพสุข</w:t>
      </w:r>
      <w:r>
        <w:rPr>
          <w:rFonts w:ascii="TH SarabunIT๙" w:hAnsi="TH SarabunIT๙" w:cs="TH SarabunIT๙"/>
          <w:sz w:val="32"/>
          <w:szCs w:val="32"/>
        </w:rPr>
        <w:tab/>
      </w:r>
      <w:r w:rsidR="00BE47E4">
        <w:rPr>
          <w:rFonts w:ascii="TH SarabunIT๙" w:hAnsi="TH SarabunIT๙" w:cs="TH SarabunIT๙" w:hint="cs"/>
          <w:sz w:val="32"/>
          <w:szCs w:val="32"/>
          <w:cs/>
        </w:rPr>
        <w:t xml:space="preserve">ต่อไปเชิญ กองสาธารณสุขฯ ครับ </w:t>
      </w:r>
      <w:r w:rsidR="00BE47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65BD" w:rsidRDefault="00C665BD" w:rsidP="00C665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2084" w:rsidRDefault="00EC6A75" w:rsidP="00CD208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คงกุ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ัสดี</w:t>
      </w:r>
      <w:r w:rsidR="00CD2084">
        <w:rPr>
          <w:rFonts w:ascii="TH SarabunIT๙" w:hAnsi="TH SarabunIT๙" w:cs="TH SarabunIT๙" w:hint="cs"/>
          <w:sz w:val="32"/>
          <w:szCs w:val="32"/>
          <w:cs/>
        </w:rPr>
        <w:t>ค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นายก ท่านปลัดเทศบาล ท่านรองปลัดเทศบาล </w:t>
      </w:r>
      <w:r w:rsidR="00CD2084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และผอ.</w:t>
      </w:r>
    </w:p>
    <w:p w:rsidR="00CD2084" w:rsidRDefault="00CD2084" w:rsidP="00CD2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อ.กอง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6A75">
        <w:rPr>
          <w:rFonts w:ascii="TH SarabunIT๙" w:hAnsi="TH SarabunIT๙" w:cs="TH SarabunIT๙" w:hint="cs"/>
          <w:sz w:val="32"/>
          <w:szCs w:val="32"/>
          <w:cs/>
        </w:rPr>
        <w:t>กองทุกกอง  การปฏิบัติงานของพนักงาน ลูกจ้าง เป็นไปตามแผนที่วางไว้ ไม่มีปัญหา</w:t>
      </w:r>
    </w:p>
    <w:p w:rsidR="00EC6A75" w:rsidRDefault="00CD2084" w:rsidP="00CD2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6A75">
        <w:rPr>
          <w:rFonts w:ascii="TH SarabunIT๙" w:hAnsi="TH SarabunIT๙" w:cs="TH SarabunIT๙" w:hint="cs"/>
          <w:sz w:val="32"/>
          <w:szCs w:val="32"/>
          <w:cs/>
        </w:rPr>
        <w:t>อุปสรรคใดๆค่ะ</w:t>
      </w:r>
    </w:p>
    <w:p w:rsidR="008B326B" w:rsidRDefault="008B326B" w:rsidP="00CD208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สพสุข</w:t>
      </w:r>
      <w:r>
        <w:rPr>
          <w:rFonts w:ascii="TH SarabunIT๙" w:hAnsi="TH SarabunIT๙" w:cs="TH SarabunIT๙"/>
          <w:sz w:val="32"/>
          <w:szCs w:val="32"/>
        </w:rPr>
        <w:tab/>
      </w:r>
      <w:r w:rsidR="00EB1699" w:rsidRPr="00CD20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="00CD2084" w:rsidRPr="00CD2084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ร็ดความรู้</w:t>
      </w:r>
      <w:r w:rsidR="00EB1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1699" w:rsidRDefault="008B326B" w:rsidP="00EB169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699">
        <w:rPr>
          <w:rFonts w:ascii="TH SarabunIT๙" w:hAnsi="TH SarabunIT๙" w:cs="TH SarabunIT๙" w:hint="cs"/>
          <w:sz w:val="32"/>
          <w:szCs w:val="32"/>
          <w:cs/>
        </w:rPr>
        <w:t>เชิญ คุณสุภาวดี วงษ์จันทอง หัวหน้าฝ่ายอำนวยการ ครับ</w:t>
      </w:r>
    </w:p>
    <w:p w:rsidR="00203FA7" w:rsidRDefault="00203FA7" w:rsidP="00CD208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ภาวดี วงษ์จันท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วัสดีค่ะท่านนายก ท่านปลัด ท่านรองปลัด หัวหน้าสำนักปลัดและ ผอ.กองทุกกอง  </w:t>
      </w:r>
    </w:p>
    <w:p w:rsidR="00E83388" w:rsidRDefault="00203FA7" w:rsidP="00CD208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ฝ่ายอำนวย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2084">
        <w:rPr>
          <w:rFonts w:ascii="TH SarabunIT๙" w:hAnsi="TH SarabunIT๙" w:cs="TH SarabunIT๙" w:hint="cs"/>
          <w:sz w:val="32"/>
          <w:szCs w:val="32"/>
          <w:cs/>
        </w:rPr>
        <w:t>เกร็ดความรู้</w:t>
      </w:r>
      <w:r w:rsidR="00A71FE2">
        <w:rPr>
          <w:rFonts w:ascii="TH SarabunIT๙" w:hAnsi="TH SarabunIT๙" w:cs="TH SarabunIT๙"/>
          <w:sz w:val="32"/>
          <w:szCs w:val="32"/>
        </w:rPr>
        <w:t xml:space="preserve"> </w:t>
      </w:r>
      <w:r w:rsidR="00EC0223">
        <w:rPr>
          <w:rFonts w:ascii="TH SarabunIT๙" w:hAnsi="TH SarabunIT๙" w:cs="TH SarabunIT๙" w:hint="cs"/>
          <w:sz w:val="32"/>
          <w:szCs w:val="32"/>
          <w:cs/>
        </w:rPr>
        <w:t>ว่าด้วย</w:t>
      </w:r>
      <w:r w:rsidR="00E83388">
        <w:rPr>
          <w:rFonts w:ascii="TH SarabunIT๙" w:hAnsi="TH SarabunIT๙" w:cs="TH SarabunIT๙" w:hint="cs"/>
          <w:sz w:val="32"/>
          <w:szCs w:val="32"/>
          <w:cs/>
        </w:rPr>
        <w:t xml:space="preserve">บำเหน็จตกทอด จ่ายให้แก่ทายาทเมื่อผู้รับบำนาญเสียชีวิต 30 เท่า </w:t>
      </w:r>
      <w:r w:rsidR="00CD20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83388">
        <w:rPr>
          <w:rFonts w:ascii="TH SarabunIT๙" w:hAnsi="TH SarabunIT๙" w:cs="TH SarabunIT๙" w:hint="cs"/>
          <w:sz w:val="32"/>
          <w:szCs w:val="32"/>
          <w:cs/>
        </w:rPr>
        <w:t>เงินบำนาญ</w:t>
      </w:r>
      <w:r w:rsidR="00CD2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388">
        <w:rPr>
          <w:rFonts w:ascii="TH SarabunIT๙" w:hAnsi="TH SarabunIT๙" w:cs="TH SarabunIT๙" w:hint="cs"/>
          <w:sz w:val="32"/>
          <w:szCs w:val="32"/>
          <w:cs/>
        </w:rPr>
        <w:t>หากผู้รับบำนาญ</w:t>
      </w:r>
      <w:r w:rsidR="00CD2084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E83388">
        <w:rPr>
          <w:rFonts w:ascii="TH SarabunIT๙" w:hAnsi="TH SarabunIT๙" w:cs="TH SarabunIT๙" w:hint="cs"/>
          <w:sz w:val="32"/>
          <w:szCs w:val="32"/>
          <w:cs/>
        </w:rPr>
        <w:t>กู้มาใช้เสียก่อนนอกจากนี้แล้วทายาทจะได้ค่าทำศพ 3 เท่าของเงินบำนาญ บำเหน็จตกทอดจ่ายครั้งแรกไม่เกิน 200,000 บาท เมื่ออายุ เมื่ออายุ 60 ครั้งที่ 2 อีก 200,000 บาท ถ้าคำนวณวงเงินยังเหลือถึง 200,000 บาท ก็จะได้</w:t>
      </w:r>
      <w:r w:rsidR="00CD2084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E83388">
        <w:rPr>
          <w:rFonts w:ascii="TH SarabunIT๙" w:hAnsi="TH SarabunIT๙" w:cs="TH SarabunIT๙" w:hint="cs"/>
          <w:sz w:val="32"/>
          <w:szCs w:val="32"/>
          <w:cs/>
        </w:rPr>
        <w:t xml:space="preserve"> 200,000 บาท เมื่ออายุครบ 65 ปี </w:t>
      </w:r>
    </w:p>
    <w:p w:rsidR="008B326B" w:rsidRPr="00E6266E" w:rsidRDefault="009A163B" w:rsidP="00CD20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E9231B"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พิจารณา</w:t>
      </w:r>
    </w:p>
    <w:p w:rsidR="009A163B" w:rsidRDefault="009A163B" w:rsidP="009F393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สพสุข</w:t>
      </w:r>
      <w:r w:rsidR="00E9231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E9231B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="00F5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</w:p>
    <w:p w:rsidR="00CD2084" w:rsidRDefault="00CD2084" w:rsidP="009F393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2084" w:rsidRDefault="00CD2084" w:rsidP="009F393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2084" w:rsidRDefault="00CD2084" w:rsidP="00CD208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E9231B" w:rsidRDefault="00E9231B" w:rsidP="009F39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747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</w:t>
      </w:r>
      <w:r w:rsidR="00E6266E" w:rsidRPr="00D97472">
        <w:rPr>
          <w:rFonts w:ascii="TH SarabunIT๙" w:hAnsi="TH SarabunIT๙" w:cs="TH SarabunIT๙" w:hint="cs"/>
          <w:b/>
          <w:bCs/>
          <w:sz w:val="32"/>
          <w:szCs w:val="32"/>
          <w:cs/>
        </w:rPr>
        <w:t>ๆ</w:t>
      </w:r>
    </w:p>
    <w:p w:rsidR="00930749" w:rsidRDefault="00E9231B" w:rsidP="009F39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สพสุข</w:t>
      </w:r>
      <w:r w:rsidR="00930749">
        <w:rPr>
          <w:rFonts w:ascii="TH SarabunIT๙" w:hAnsi="TH SarabunIT๙" w:cs="TH SarabunIT๙"/>
          <w:sz w:val="32"/>
          <w:szCs w:val="32"/>
        </w:rPr>
        <w:tab/>
      </w:r>
      <w:r w:rsidR="00D97472">
        <w:rPr>
          <w:rFonts w:ascii="TH SarabunIT๙" w:hAnsi="TH SarabunIT๙" w:cs="TH SarabunIT๙" w:hint="cs"/>
          <w:sz w:val="32"/>
          <w:szCs w:val="32"/>
          <w:cs/>
        </w:rPr>
        <w:t>มีใครเสนอเรื่องอื่นๆ ไม่ครับ</w:t>
      </w:r>
    </w:p>
    <w:p w:rsidR="00E9231B" w:rsidRDefault="00E9231B" w:rsidP="009F39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D97472">
        <w:rPr>
          <w:rFonts w:ascii="TH SarabunIT๙" w:hAnsi="TH SarabunIT๙" w:cs="TH SarabunIT๙"/>
          <w:sz w:val="32"/>
          <w:szCs w:val="32"/>
        </w:rPr>
        <w:tab/>
      </w:r>
      <w:r w:rsidR="00D97472">
        <w:rPr>
          <w:rFonts w:ascii="TH SarabunIT๙" w:hAnsi="TH SarabunIT๙" w:cs="TH SarabunIT๙"/>
          <w:sz w:val="32"/>
          <w:szCs w:val="32"/>
        </w:rPr>
        <w:tab/>
        <w:t>-</w:t>
      </w:r>
      <w:r w:rsidR="00D97472">
        <w:rPr>
          <w:rFonts w:ascii="TH SarabunIT๙" w:hAnsi="TH SarabunIT๙" w:cs="TH SarabunIT๙" w:hint="cs"/>
          <w:sz w:val="32"/>
          <w:szCs w:val="32"/>
          <w:cs/>
        </w:rPr>
        <w:t>ไม่มี- ถ้าไม่มีกระผมของปิดประชุม</w:t>
      </w:r>
    </w:p>
    <w:p w:rsidR="00930749" w:rsidRDefault="00930749" w:rsidP="00CD208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E6266E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2084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1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0749" w:rsidRDefault="00930749" w:rsidP="009F393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0749" w:rsidRDefault="00930749" w:rsidP="009F393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 นางสุภาวดี วงษ์จันทอง   ผู้บันทึกรายงานการประชุม</w:t>
      </w:r>
    </w:p>
    <w:p w:rsidR="00930749" w:rsidRDefault="00930749" w:rsidP="009F393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งสุภาวดี วงษ์จันทอง)</w:t>
      </w:r>
    </w:p>
    <w:p w:rsidR="00930749" w:rsidRPr="00EC09DE" w:rsidRDefault="00930749" w:rsidP="009F39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ัวหน้าฝ่ายอำนวยการ</w:t>
      </w:r>
    </w:p>
    <w:p w:rsidR="00EC09DE" w:rsidRDefault="00EC09DE" w:rsidP="00EC09D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311A" w:rsidRDefault="00545B7E" w:rsidP="00EB311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311A">
        <w:rPr>
          <w:rFonts w:ascii="TH SarabunIT๙" w:hAnsi="TH SarabunIT๙" w:cs="TH SarabunIT๙" w:hint="cs"/>
          <w:sz w:val="32"/>
          <w:szCs w:val="32"/>
          <w:cs/>
        </w:rPr>
        <w:tab/>
      </w:r>
      <w:r w:rsidR="00EB311A">
        <w:rPr>
          <w:rFonts w:ascii="TH SarabunIT๙" w:hAnsi="TH SarabunIT๙" w:cs="TH SarabunIT๙" w:hint="cs"/>
          <w:sz w:val="32"/>
          <w:szCs w:val="32"/>
          <w:cs/>
        </w:rPr>
        <w:tab/>
      </w:r>
      <w:r w:rsidR="0060727B">
        <w:rPr>
          <w:rFonts w:ascii="TH SarabunIT๙" w:hAnsi="TH SarabunIT๙" w:cs="TH SarabunIT๙"/>
          <w:sz w:val="32"/>
          <w:szCs w:val="32"/>
        </w:rPr>
        <w:t xml:space="preserve"> </w:t>
      </w:r>
      <w:r w:rsidR="00EB311A">
        <w:rPr>
          <w:rFonts w:ascii="TH SarabunIT๙" w:hAnsi="TH SarabunIT๙" w:cs="TH SarabunIT๙" w:hint="cs"/>
          <w:sz w:val="32"/>
          <w:szCs w:val="32"/>
          <w:cs/>
        </w:rPr>
        <w:t>ลงชื่อ  นางสาว</w:t>
      </w:r>
      <w:proofErr w:type="spellStart"/>
      <w:r w:rsidR="00EB311A">
        <w:rPr>
          <w:rFonts w:ascii="TH SarabunIT๙" w:hAnsi="TH SarabunIT๙" w:cs="TH SarabunIT๙" w:hint="cs"/>
          <w:sz w:val="32"/>
          <w:szCs w:val="32"/>
          <w:cs/>
        </w:rPr>
        <w:t>สุธินันท์</w:t>
      </w:r>
      <w:proofErr w:type="spellEnd"/>
      <w:r w:rsidR="00EB311A">
        <w:rPr>
          <w:rFonts w:ascii="TH SarabunIT๙" w:hAnsi="TH SarabunIT๙" w:cs="TH SarabunIT๙" w:hint="cs"/>
          <w:sz w:val="32"/>
          <w:szCs w:val="32"/>
          <w:cs/>
        </w:rPr>
        <w:t xml:space="preserve"> วีสุวรรณ   ผู้ตรวจรายงานการประชุม</w:t>
      </w:r>
    </w:p>
    <w:p w:rsidR="00EB311A" w:rsidRDefault="00EB311A" w:rsidP="00EB311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ีสุวรรณ)</w:t>
      </w:r>
    </w:p>
    <w:p w:rsidR="00545B7E" w:rsidRPr="00545B7E" w:rsidRDefault="00EB311A" w:rsidP="0060727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หัวหน้าสำนักปลัดเทศบาล</w:t>
      </w:r>
    </w:p>
    <w:p w:rsidR="000C2F8F" w:rsidRDefault="000C2F8F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C2F8F" w:rsidRDefault="000C2F8F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C2F8F" w:rsidRDefault="000C2F8F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C2F8F" w:rsidRDefault="000C2F8F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C2F8F" w:rsidRDefault="000C2F8F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C2F8F" w:rsidRDefault="000C2F8F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C2F8F" w:rsidRDefault="000C2F8F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C2F8F" w:rsidRDefault="000C2F8F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C2F8F" w:rsidRDefault="000C2F8F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C2F8F" w:rsidRDefault="000C2F8F" w:rsidP="000C2F8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C2F8F" w:rsidRDefault="000C2F8F" w:rsidP="00CD2084">
      <w:pPr>
        <w:spacing w:after="120"/>
        <w:rPr>
          <w:rFonts w:ascii="TH SarabunIT๙" w:hAnsi="TH SarabunIT๙" w:cs="TH SarabunIT๙"/>
          <w:sz w:val="32"/>
          <w:szCs w:val="32"/>
        </w:rPr>
      </w:pPr>
    </w:p>
    <w:sectPr w:rsidR="000C2F8F" w:rsidSect="00426E97">
      <w:pgSz w:w="11906" w:h="16838"/>
      <w:pgMar w:top="993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D87"/>
    <w:multiLevelType w:val="hybridMultilevel"/>
    <w:tmpl w:val="84787128"/>
    <w:lvl w:ilvl="0" w:tplc="0694D2FC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C32503D"/>
    <w:multiLevelType w:val="hybridMultilevel"/>
    <w:tmpl w:val="518CDD52"/>
    <w:lvl w:ilvl="0" w:tplc="1F00C446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4F55C6E"/>
    <w:multiLevelType w:val="hybridMultilevel"/>
    <w:tmpl w:val="0B9495B2"/>
    <w:lvl w:ilvl="0" w:tplc="F4C261B6">
      <w:start w:val="2560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BEF06E1"/>
    <w:multiLevelType w:val="hybridMultilevel"/>
    <w:tmpl w:val="5D4CAC76"/>
    <w:lvl w:ilvl="0" w:tplc="C48CD35E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DA93F6B"/>
    <w:multiLevelType w:val="hybridMultilevel"/>
    <w:tmpl w:val="28A00B0A"/>
    <w:lvl w:ilvl="0" w:tplc="7C08C3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31E1E71"/>
    <w:multiLevelType w:val="multilevel"/>
    <w:tmpl w:val="039E0412"/>
    <w:lvl w:ilvl="0">
      <w:start w:val="9"/>
      <w:numFmt w:val="decimalZero"/>
      <w:lvlText w:val="%1.0"/>
      <w:lvlJc w:val="left"/>
      <w:pPr>
        <w:ind w:left="360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2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7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75" w:hanging="1800"/>
      </w:pPr>
      <w:rPr>
        <w:rFonts w:hint="default"/>
      </w:rPr>
    </w:lvl>
  </w:abstractNum>
  <w:abstractNum w:abstractNumId="6">
    <w:nsid w:val="4F832020"/>
    <w:multiLevelType w:val="hybridMultilevel"/>
    <w:tmpl w:val="00505C5A"/>
    <w:lvl w:ilvl="0" w:tplc="374A7208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0A34E51"/>
    <w:multiLevelType w:val="multilevel"/>
    <w:tmpl w:val="8B7A61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6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>
    <w:nsid w:val="56595C98"/>
    <w:multiLevelType w:val="hybridMultilevel"/>
    <w:tmpl w:val="67A21176"/>
    <w:lvl w:ilvl="0" w:tplc="A9548BC4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8D82ED7"/>
    <w:multiLevelType w:val="hybridMultilevel"/>
    <w:tmpl w:val="59C66F40"/>
    <w:lvl w:ilvl="0" w:tplc="D988B7A8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2E701DA"/>
    <w:multiLevelType w:val="hybridMultilevel"/>
    <w:tmpl w:val="7C344A56"/>
    <w:lvl w:ilvl="0" w:tplc="D3B8F8EE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AE4898"/>
    <w:multiLevelType w:val="hybridMultilevel"/>
    <w:tmpl w:val="4B788ADA"/>
    <w:lvl w:ilvl="0" w:tplc="1862B716">
      <w:start w:val="3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DD423CC"/>
    <w:multiLevelType w:val="hybridMultilevel"/>
    <w:tmpl w:val="672092E0"/>
    <w:lvl w:ilvl="0" w:tplc="EC367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0233623"/>
    <w:multiLevelType w:val="hybridMultilevel"/>
    <w:tmpl w:val="4320872E"/>
    <w:lvl w:ilvl="0" w:tplc="98045FA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F1C37AC"/>
    <w:multiLevelType w:val="hybridMultilevel"/>
    <w:tmpl w:val="8AC0630C"/>
    <w:lvl w:ilvl="0" w:tplc="0DD86F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8F"/>
    <w:rsid w:val="00024D53"/>
    <w:rsid w:val="00026AA1"/>
    <w:rsid w:val="0002709D"/>
    <w:rsid w:val="0003280F"/>
    <w:rsid w:val="00042969"/>
    <w:rsid w:val="000500C9"/>
    <w:rsid w:val="000551B3"/>
    <w:rsid w:val="0006178C"/>
    <w:rsid w:val="000909FC"/>
    <w:rsid w:val="00093EF0"/>
    <w:rsid w:val="000A2991"/>
    <w:rsid w:val="000B159C"/>
    <w:rsid w:val="000C254C"/>
    <w:rsid w:val="000C2F8F"/>
    <w:rsid w:val="000D6BB1"/>
    <w:rsid w:val="000F1B47"/>
    <w:rsid w:val="000F5268"/>
    <w:rsid w:val="00114FD1"/>
    <w:rsid w:val="00121085"/>
    <w:rsid w:val="00127606"/>
    <w:rsid w:val="00127C7C"/>
    <w:rsid w:val="00140AE6"/>
    <w:rsid w:val="00162B20"/>
    <w:rsid w:val="001671BC"/>
    <w:rsid w:val="00174960"/>
    <w:rsid w:val="001A266A"/>
    <w:rsid w:val="001A6E79"/>
    <w:rsid w:val="001C541C"/>
    <w:rsid w:val="001D1A84"/>
    <w:rsid w:val="001D273F"/>
    <w:rsid w:val="001D795A"/>
    <w:rsid w:val="001D7D61"/>
    <w:rsid w:val="001F59E7"/>
    <w:rsid w:val="00203FA7"/>
    <w:rsid w:val="002067FC"/>
    <w:rsid w:val="002358BF"/>
    <w:rsid w:val="0023754B"/>
    <w:rsid w:val="00243740"/>
    <w:rsid w:val="002752B7"/>
    <w:rsid w:val="002848AC"/>
    <w:rsid w:val="00287C2C"/>
    <w:rsid w:val="002A3B7A"/>
    <w:rsid w:val="002A6762"/>
    <w:rsid w:val="002B2ADC"/>
    <w:rsid w:val="002C6004"/>
    <w:rsid w:val="002D3C20"/>
    <w:rsid w:val="002D4012"/>
    <w:rsid w:val="003114FC"/>
    <w:rsid w:val="00351B49"/>
    <w:rsid w:val="00381C80"/>
    <w:rsid w:val="003864D3"/>
    <w:rsid w:val="003A264B"/>
    <w:rsid w:val="003A4973"/>
    <w:rsid w:val="003B6AC2"/>
    <w:rsid w:val="003C0A05"/>
    <w:rsid w:val="003D2B9D"/>
    <w:rsid w:val="003D5460"/>
    <w:rsid w:val="003F11A5"/>
    <w:rsid w:val="004207AC"/>
    <w:rsid w:val="00422ABC"/>
    <w:rsid w:val="00426E97"/>
    <w:rsid w:val="00431080"/>
    <w:rsid w:val="004451F1"/>
    <w:rsid w:val="00445D6A"/>
    <w:rsid w:val="00446E2B"/>
    <w:rsid w:val="004621B7"/>
    <w:rsid w:val="004667DD"/>
    <w:rsid w:val="00487693"/>
    <w:rsid w:val="00491E16"/>
    <w:rsid w:val="004936CE"/>
    <w:rsid w:val="004A1E16"/>
    <w:rsid w:val="004C7BDF"/>
    <w:rsid w:val="004D319B"/>
    <w:rsid w:val="004D58AC"/>
    <w:rsid w:val="004E2646"/>
    <w:rsid w:val="004F55C2"/>
    <w:rsid w:val="00503FA7"/>
    <w:rsid w:val="0051162A"/>
    <w:rsid w:val="00522CFB"/>
    <w:rsid w:val="00533833"/>
    <w:rsid w:val="00533FA1"/>
    <w:rsid w:val="005361A9"/>
    <w:rsid w:val="00545B7E"/>
    <w:rsid w:val="00572DA2"/>
    <w:rsid w:val="00581B4E"/>
    <w:rsid w:val="0058511F"/>
    <w:rsid w:val="005943EB"/>
    <w:rsid w:val="005978F9"/>
    <w:rsid w:val="005B09B0"/>
    <w:rsid w:val="00602ACC"/>
    <w:rsid w:val="0060727B"/>
    <w:rsid w:val="006316E2"/>
    <w:rsid w:val="00636AE1"/>
    <w:rsid w:val="006438C6"/>
    <w:rsid w:val="00651288"/>
    <w:rsid w:val="006538D3"/>
    <w:rsid w:val="00653D89"/>
    <w:rsid w:val="00662468"/>
    <w:rsid w:val="0067490B"/>
    <w:rsid w:val="00677FDE"/>
    <w:rsid w:val="006929CE"/>
    <w:rsid w:val="006974EB"/>
    <w:rsid w:val="006A0CEA"/>
    <w:rsid w:val="006B1609"/>
    <w:rsid w:val="006C1137"/>
    <w:rsid w:val="006C4441"/>
    <w:rsid w:val="006C595D"/>
    <w:rsid w:val="006E0972"/>
    <w:rsid w:val="006E3EC5"/>
    <w:rsid w:val="006F301B"/>
    <w:rsid w:val="00707FAC"/>
    <w:rsid w:val="00711121"/>
    <w:rsid w:val="007265A1"/>
    <w:rsid w:val="0077168C"/>
    <w:rsid w:val="007738EB"/>
    <w:rsid w:val="007C07B1"/>
    <w:rsid w:val="007C1768"/>
    <w:rsid w:val="007C29E6"/>
    <w:rsid w:val="007E5121"/>
    <w:rsid w:val="007F7B11"/>
    <w:rsid w:val="00806D4C"/>
    <w:rsid w:val="00820BDB"/>
    <w:rsid w:val="00827BD5"/>
    <w:rsid w:val="00831A42"/>
    <w:rsid w:val="008430ED"/>
    <w:rsid w:val="008505ED"/>
    <w:rsid w:val="00882E02"/>
    <w:rsid w:val="00887F58"/>
    <w:rsid w:val="008902A8"/>
    <w:rsid w:val="008A4460"/>
    <w:rsid w:val="008B326B"/>
    <w:rsid w:val="008B463C"/>
    <w:rsid w:val="008E6F98"/>
    <w:rsid w:val="008F6DAF"/>
    <w:rsid w:val="00904163"/>
    <w:rsid w:val="009062D6"/>
    <w:rsid w:val="00930749"/>
    <w:rsid w:val="009431CC"/>
    <w:rsid w:val="00952C8E"/>
    <w:rsid w:val="00970B81"/>
    <w:rsid w:val="00973D98"/>
    <w:rsid w:val="009749C9"/>
    <w:rsid w:val="00996169"/>
    <w:rsid w:val="009A163B"/>
    <w:rsid w:val="009A51F9"/>
    <w:rsid w:val="009A7091"/>
    <w:rsid w:val="009A79D7"/>
    <w:rsid w:val="009B4B43"/>
    <w:rsid w:val="009E0B13"/>
    <w:rsid w:val="009E131F"/>
    <w:rsid w:val="009F3930"/>
    <w:rsid w:val="00A14705"/>
    <w:rsid w:val="00A14C7C"/>
    <w:rsid w:val="00A17B79"/>
    <w:rsid w:val="00A22CE5"/>
    <w:rsid w:val="00A301E4"/>
    <w:rsid w:val="00A41E67"/>
    <w:rsid w:val="00A53433"/>
    <w:rsid w:val="00A63F30"/>
    <w:rsid w:val="00A71FE2"/>
    <w:rsid w:val="00A76C5D"/>
    <w:rsid w:val="00A85AC6"/>
    <w:rsid w:val="00A963FF"/>
    <w:rsid w:val="00AA5404"/>
    <w:rsid w:val="00AA5C44"/>
    <w:rsid w:val="00AB2B03"/>
    <w:rsid w:val="00AB462E"/>
    <w:rsid w:val="00AB50CE"/>
    <w:rsid w:val="00AB77DD"/>
    <w:rsid w:val="00AD76F0"/>
    <w:rsid w:val="00AE31F9"/>
    <w:rsid w:val="00AE751F"/>
    <w:rsid w:val="00B07BE9"/>
    <w:rsid w:val="00B113ED"/>
    <w:rsid w:val="00B12908"/>
    <w:rsid w:val="00B3371A"/>
    <w:rsid w:val="00B52869"/>
    <w:rsid w:val="00B530E2"/>
    <w:rsid w:val="00B62282"/>
    <w:rsid w:val="00B73281"/>
    <w:rsid w:val="00BA3DF8"/>
    <w:rsid w:val="00BA7025"/>
    <w:rsid w:val="00BB1BBC"/>
    <w:rsid w:val="00BE47E4"/>
    <w:rsid w:val="00BE5C3B"/>
    <w:rsid w:val="00C117A9"/>
    <w:rsid w:val="00C143D8"/>
    <w:rsid w:val="00C165D7"/>
    <w:rsid w:val="00C254CF"/>
    <w:rsid w:val="00C33458"/>
    <w:rsid w:val="00C4510B"/>
    <w:rsid w:val="00C475E8"/>
    <w:rsid w:val="00C47EAE"/>
    <w:rsid w:val="00C541D0"/>
    <w:rsid w:val="00C65633"/>
    <w:rsid w:val="00C665BD"/>
    <w:rsid w:val="00C75A09"/>
    <w:rsid w:val="00C800D8"/>
    <w:rsid w:val="00C80F71"/>
    <w:rsid w:val="00C870B2"/>
    <w:rsid w:val="00C904EF"/>
    <w:rsid w:val="00C90FB1"/>
    <w:rsid w:val="00C91810"/>
    <w:rsid w:val="00C95BA2"/>
    <w:rsid w:val="00CA29E9"/>
    <w:rsid w:val="00CC09C6"/>
    <w:rsid w:val="00CC10B5"/>
    <w:rsid w:val="00CC32A6"/>
    <w:rsid w:val="00CC4DF5"/>
    <w:rsid w:val="00CD2084"/>
    <w:rsid w:val="00CF7221"/>
    <w:rsid w:val="00D0488B"/>
    <w:rsid w:val="00D12083"/>
    <w:rsid w:val="00D1602F"/>
    <w:rsid w:val="00D22BA0"/>
    <w:rsid w:val="00D259D0"/>
    <w:rsid w:val="00D3000B"/>
    <w:rsid w:val="00D364DA"/>
    <w:rsid w:val="00D4169D"/>
    <w:rsid w:val="00D449C5"/>
    <w:rsid w:val="00D472A1"/>
    <w:rsid w:val="00D52C6A"/>
    <w:rsid w:val="00D540F2"/>
    <w:rsid w:val="00D7544B"/>
    <w:rsid w:val="00D82CF4"/>
    <w:rsid w:val="00D83646"/>
    <w:rsid w:val="00D922DF"/>
    <w:rsid w:val="00D97472"/>
    <w:rsid w:val="00DB278C"/>
    <w:rsid w:val="00DC2F66"/>
    <w:rsid w:val="00DC7CF2"/>
    <w:rsid w:val="00DD06D5"/>
    <w:rsid w:val="00DE1869"/>
    <w:rsid w:val="00DE20DF"/>
    <w:rsid w:val="00DE2128"/>
    <w:rsid w:val="00DF18D9"/>
    <w:rsid w:val="00DF3F65"/>
    <w:rsid w:val="00E13F17"/>
    <w:rsid w:val="00E16538"/>
    <w:rsid w:val="00E2195B"/>
    <w:rsid w:val="00E23BFC"/>
    <w:rsid w:val="00E340C8"/>
    <w:rsid w:val="00E51AFD"/>
    <w:rsid w:val="00E51EA5"/>
    <w:rsid w:val="00E5251F"/>
    <w:rsid w:val="00E5729A"/>
    <w:rsid w:val="00E61193"/>
    <w:rsid w:val="00E6266E"/>
    <w:rsid w:val="00E6656F"/>
    <w:rsid w:val="00E83388"/>
    <w:rsid w:val="00E87E4B"/>
    <w:rsid w:val="00E9231B"/>
    <w:rsid w:val="00E9587A"/>
    <w:rsid w:val="00EB1699"/>
    <w:rsid w:val="00EB311A"/>
    <w:rsid w:val="00EC0223"/>
    <w:rsid w:val="00EC09DE"/>
    <w:rsid w:val="00EC2790"/>
    <w:rsid w:val="00EC6A75"/>
    <w:rsid w:val="00EC6B82"/>
    <w:rsid w:val="00ED7D81"/>
    <w:rsid w:val="00EF68A9"/>
    <w:rsid w:val="00F26D7C"/>
    <w:rsid w:val="00F33B41"/>
    <w:rsid w:val="00F37129"/>
    <w:rsid w:val="00F468E0"/>
    <w:rsid w:val="00F5174D"/>
    <w:rsid w:val="00F537D4"/>
    <w:rsid w:val="00F56CA8"/>
    <w:rsid w:val="00F57D33"/>
    <w:rsid w:val="00F702A3"/>
    <w:rsid w:val="00F70D32"/>
    <w:rsid w:val="00F75753"/>
    <w:rsid w:val="00F97A66"/>
    <w:rsid w:val="00FB31EF"/>
    <w:rsid w:val="00FB3268"/>
    <w:rsid w:val="00FC0248"/>
    <w:rsid w:val="00FD0CDF"/>
    <w:rsid w:val="00FE1D94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BC"/>
  </w:style>
  <w:style w:type="paragraph" w:styleId="1">
    <w:name w:val="heading 1"/>
    <w:basedOn w:val="a"/>
    <w:next w:val="a"/>
    <w:link w:val="10"/>
    <w:uiPriority w:val="9"/>
    <w:qFormat/>
    <w:rsid w:val="00BB1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B1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3">
    <w:name w:val="Table Grid"/>
    <w:basedOn w:val="a1"/>
    <w:uiPriority w:val="59"/>
    <w:rsid w:val="00DE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5B7E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F26D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26D7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BC"/>
  </w:style>
  <w:style w:type="paragraph" w:styleId="1">
    <w:name w:val="heading 1"/>
    <w:basedOn w:val="a"/>
    <w:next w:val="a"/>
    <w:link w:val="10"/>
    <w:uiPriority w:val="9"/>
    <w:qFormat/>
    <w:rsid w:val="00BB1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B1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3">
    <w:name w:val="Table Grid"/>
    <w:basedOn w:val="a1"/>
    <w:uiPriority w:val="59"/>
    <w:rsid w:val="00DE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5B7E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F26D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26D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F3C0-E57E-4251-90F5-2A391E40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0-03T04:51:00Z</cp:lastPrinted>
  <dcterms:created xsi:type="dcterms:W3CDTF">2019-06-25T04:45:00Z</dcterms:created>
  <dcterms:modified xsi:type="dcterms:W3CDTF">2019-06-25T04:45:00Z</dcterms:modified>
</cp:coreProperties>
</file>